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EE8" w:rsidRDefault="00236F18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143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EE8" w:rsidRDefault="000C2EE8">
      <w:pPr>
        <w:jc w:val="center"/>
        <w:rPr>
          <w:sz w:val="16"/>
          <w:szCs w:val="16"/>
          <w:lang w:val="en-US"/>
        </w:rPr>
      </w:pPr>
    </w:p>
    <w:p w:rsidR="000C2EE8" w:rsidRPr="00544E35" w:rsidRDefault="00B143A0">
      <w:pPr>
        <w:pStyle w:val="2"/>
        <w:rPr>
          <w:sz w:val="36"/>
          <w:szCs w:val="36"/>
        </w:rPr>
      </w:pPr>
      <w:r w:rsidRPr="00544E35">
        <w:rPr>
          <w:sz w:val="36"/>
          <w:szCs w:val="36"/>
        </w:rPr>
        <w:t>Администрация</w:t>
      </w:r>
    </w:p>
    <w:p w:rsidR="000C2EE8" w:rsidRPr="00544E35" w:rsidRDefault="000C2EE8">
      <w:pPr>
        <w:jc w:val="center"/>
        <w:rPr>
          <w:sz w:val="36"/>
          <w:szCs w:val="36"/>
        </w:rPr>
      </w:pPr>
      <w:r w:rsidRPr="00544E35">
        <w:rPr>
          <w:sz w:val="36"/>
          <w:szCs w:val="36"/>
        </w:rPr>
        <w:t>города Волгодонска</w:t>
      </w:r>
    </w:p>
    <w:p w:rsidR="000C2EE8" w:rsidRDefault="000C2EE8">
      <w:pPr>
        <w:jc w:val="center"/>
        <w:rPr>
          <w:sz w:val="16"/>
        </w:rPr>
      </w:pPr>
    </w:p>
    <w:p w:rsidR="000C2EE8" w:rsidRDefault="000C2EE8">
      <w:pPr>
        <w:pStyle w:val="1"/>
        <w:rPr>
          <w:sz w:val="32"/>
        </w:rPr>
      </w:pPr>
      <w:r>
        <w:rPr>
          <w:sz w:val="32"/>
        </w:rPr>
        <w:t>ПОСТАНОВЛЕНИЕ</w:t>
      </w:r>
    </w:p>
    <w:p w:rsidR="000C2EE8" w:rsidRPr="0052760B" w:rsidRDefault="00DD1AC3">
      <w:pPr>
        <w:rPr>
          <w:sz w:val="28"/>
          <w:szCs w:val="28"/>
        </w:rPr>
      </w:pPr>
      <w:r w:rsidRPr="0052760B">
        <w:rPr>
          <w:sz w:val="28"/>
          <w:szCs w:val="28"/>
        </w:rPr>
        <w:t>________________</w:t>
      </w:r>
      <w:r w:rsidR="00864F82" w:rsidRPr="0052760B">
        <w:rPr>
          <w:sz w:val="28"/>
          <w:szCs w:val="28"/>
        </w:rPr>
        <w:tab/>
      </w:r>
      <w:r w:rsidR="0052760B">
        <w:rPr>
          <w:sz w:val="28"/>
          <w:szCs w:val="28"/>
        </w:rPr>
        <w:tab/>
      </w:r>
      <w:r w:rsidR="0052760B">
        <w:rPr>
          <w:sz w:val="28"/>
          <w:szCs w:val="28"/>
        </w:rPr>
        <w:tab/>
      </w:r>
      <w:r w:rsidR="0052760B">
        <w:rPr>
          <w:sz w:val="28"/>
          <w:szCs w:val="28"/>
        </w:rPr>
        <w:tab/>
      </w:r>
      <w:r w:rsidR="0052760B">
        <w:rPr>
          <w:sz w:val="28"/>
          <w:szCs w:val="28"/>
        </w:rPr>
        <w:tab/>
      </w:r>
      <w:r w:rsidRPr="0052760B">
        <w:rPr>
          <w:sz w:val="28"/>
          <w:szCs w:val="28"/>
        </w:rPr>
        <w:tab/>
      </w:r>
      <w:r w:rsidRPr="0052760B">
        <w:rPr>
          <w:sz w:val="28"/>
          <w:szCs w:val="28"/>
        </w:rPr>
        <w:tab/>
      </w:r>
      <w:r w:rsidR="00BF731C" w:rsidRPr="0052760B">
        <w:rPr>
          <w:sz w:val="28"/>
          <w:szCs w:val="28"/>
        </w:rPr>
        <w:tab/>
        <w:t>№</w:t>
      </w:r>
      <w:r w:rsidRPr="0052760B">
        <w:rPr>
          <w:sz w:val="28"/>
          <w:szCs w:val="28"/>
        </w:rPr>
        <w:t>________</w:t>
      </w:r>
    </w:p>
    <w:p w:rsidR="000C2EE8" w:rsidRPr="0052760B" w:rsidRDefault="000C2EE8">
      <w:pPr>
        <w:jc w:val="center"/>
        <w:rPr>
          <w:sz w:val="28"/>
          <w:szCs w:val="28"/>
        </w:rPr>
      </w:pPr>
    </w:p>
    <w:p w:rsidR="000C2EE8" w:rsidRPr="0052760B" w:rsidRDefault="000C2EE8">
      <w:pPr>
        <w:jc w:val="center"/>
        <w:rPr>
          <w:sz w:val="28"/>
          <w:szCs w:val="28"/>
        </w:rPr>
      </w:pPr>
      <w:r w:rsidRPr="0052760B">
        <w:rPr>
          <w:sz w:val="28"/>
          <w:szCs w:val="28"/>
        </w:rPr>
        <w:t>г.</w:t>
      </w:r>
      <w:r w:rsidR="0055653B" w:rsidRPr="0052760B">
        <w:rPr>
          <w:sz w:val="28"/>
          <w:szCs w:val="28"/>
        </w:rPr>
        <w:t xml:space="preserve"> </w:t>
      </w:r>
      <w:r w:rsidRPr="0052760B">
        <w:rPr>
          <w:sz w:val="28"/>
          <w:szCs w:val="28"/>
        </w:rPr>
        <w:t>Волгодонск</w:t>
      </w:r>
    </w:p>
    <w:p w:rsidR="007B1112" w:rsidRDefault="007B1112" w:rsidP="007B1112">
      <w:pPr>
        <w:jc w:val="both"/>
        <w:rPr>
          <w:sz w:val="28"/>
          <w:szCs w:val="28"/>
        </w:rPr>
      </w:pPr>
    </w:p>
    <w:p w:rsidR="0052760B" w:rsidRDefault="001A5181" w:rsidP="001A5181">
      <w:pPr>
        <w:jc w:val="both"/>
        <w:rPr>
          <w:sz w:val="28"/>
          <w:szCs w:val="28"/>
        </w:rPr>
      </w:pPr>
      <w:r w:rsidRPr="00823816">
        <w:rPr>
          <w:sz w:val="28"/>
          <w:szCs w:val="28"/>
        </w:rPr>
        <w:t xml:space="preserve">О внесении изменений </w:t>
      </w:r>
      <w:proofErr w:type="gramStart"/>
      <w:r w:rsidRPr="00823816">
        <w:rPr>
          <w:sz w:val="28"/>
          <w:szCs w:val="28"/>
        </w:rPr>
        <w:t>в</w:t>
      </w:r>
      <w:proofErr w:type="gramEnd"/>
      <w:r w:rsidRPr="00823816">
        <w:rPr>
          <w:sz w:val="28"/>
          <w:szCs w:val="28"/>
        </w:rPr>
        <w:t xml:space="preserve"> </w:t>
      </w:r>
    </w:p>
    <w:p w:rsidR="0052760B" w:rsidRDefault="00071BF1" w:rsidP="001A51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8A5821">
        <w:rPr>
          <w:sz w:val="28"/>
          <w:szCs w:val="28"/>
        </w:rPr>
        <w:t xml:space="preserve">к </w:t>
      </w:r>
      <w:r w:rsidR="00E0739D" w:rsidRPr="00823816">
        <w:rPr>
          <w:sz w:val="28"/>
          <w:szCs w:val="28"/>
        </w:rPr>
        <w:t>п</w:t>
      </w:r>
      <w:r w:rsidR="001A5181" w:rsidRPr="00823816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="001A5181" w:rsidRPr="00823816">
        <w:rPr>
          <w:sz w:val="28"/>
          <w:szCs w:val="28"/>
        </w:rPr>
        <w:t xml:space="preserve"> </w:t>
      </w:r>
    </w:p>
    <w:p w:rsidR="0052760B" w:rsidRDefault="001A5181" w:rsidP="001A5181">
      <w:pPr>
        <w:jc w:val="both"/>
        <w:rPr>
          <w:sz w:val="28"/>
          <w:szCs w:val="28"/>
        </w:rPr>
      </w:pPr>
      <w:r w:rsidRPr="00823816">
        <w:rPr>
          <w:sz w:val="28"/>
          <w:szCs w:val="28"/>
        </w:rPr>
        <w:t>Администрации</w:t>
      </w:r>
      <w:r w:rsidR="0052760B">
        <w:rPr>
          <w:sz w:val="28"/>
          <w:szCs w:val="28"/>
        </w:rPr>
        <w:t xml:space="preserve"> </w:t>
      </w:r>
      <w:r w:rsidRPr="00823816">
        <w:rPr>
          <w:sz w:val="28"/>
          <w:szCs w:val="28"/>
        </w:rPr>
        <w:t xml:space="preserve">города Волгодонска </w:t>
      </w:r>
    </w:p>
    <w:p w:rsidR="0052760B" w:rsidRDefault="001A5181" w:rsidP="001A5181">
      <w:pPr>
        <w:jc w:val="both"/>
        <w:rPr>
          <w:sz w:val="28"/>
          <w:szCs w:val="28"/>
        </w:rPr>
      </w:pPr>
      <w:r w:rsidRPr="00823816">
        <w:rPr>
          <w:sz w:val="28"/>
          <w:szCs w:val="28"/>
        </w:rPr>
        <w:t>от 0</w:t>
      </w:r>
      <w:r w:rsidR="00F5553A">
        <w:rPr>
          <w:sz w:val="28"/>
          <w:szCs w:val="28"/>
        </w:rPr>
        <w:t>4</w:t>
      </w:r>
      <w:r w:rsidRPr="00823816">
        <w:rPr>
          <w:sz w:val="28"/>
          <w:szCs w:val="28"/>
        </w:rPr>
        <w:t>.10.201</w:t>
      </w:r>
      <w:r w:rsidR="00F5553A">
        <w:rPr>
          <w:sz w:val="28"/>
          <w:szCs w:val="28"/>
        </w:rPr>
        <w:t>2 №2867</w:t>
      </w:r>
      <w:r w:rsidR="0052760B">
        <w:rPr>
          <w:sz w:val="28"/>
          <w:szCs w:val="28"/>
        </w:rPr>
        <w:t xml:space="preserve"> </w:t>
      </w:r>
      <w:r w:rsidRPr="00823816">
        <w:rPr>
          <w:sz w:val="28"/>
          <w:szCs w:val="28"/>
        </w:rPr>
        <w:t xml:space="preserve">«Об </w:t>
      </w:r>
    </w:p>
    <w:p w:rsidR="001A5181" w:rsidRPr="00823816" w:rsidRDefault="001A5181" w:rsidP="0052760B">
      <w:pPr>
        <w:jc w:val="both"/>
        <w:rPr>
          <w:sz w:val="28"/>
          <w:szCs w:val="28"/>
        </w:rPr>
      </w:pPr>
      <w:proofErr w:type="gramStart"/>
      <w:r w:rsidRPr="00823816">
        <w:rPr>
          <w:sz w:val="28"/>
          <w:szCs w:val="28"/>
        </w:rPr>
        <w:t>утверждении</w:t>
      </w:r>
      <w:proofErr w:type="gramEnd"/>
      <w:r w:rsidRPr="00823816">
        <w:rPr>
          <w:sz w:val="28"/>
          <w:szCs w:val="28"/>
        </w:rPr>
        <w:t xml:space="preserve"> муниципальной</w:t>
      </w:r>
      <w:r w:rsidR="0052760B">
        <w:rPr>
          <w:sz w:val="28"/>
          <w:szCs w:val="28"/>
        </w:rPr>
        <w:t xml:space="preserve"> </w:t>
      </w:r>
      <w:r w:rsidRPr="00823816">
        <w:rPr>
          <w:sz w:val="28"/>
          <w:szCs w:val="28"/>
        </w:rPr>
        <w:t>долгосрочной целевой программы</w:t>
      </w:r>
      <w:r w:rsidR="009B32DC">
        <w:rPr>
          <w:sz w:val="28"/>
          <w:szCs w:val="28"/>
        </w:rPr>
        <w:t xml:space="preserve"> </w:t>
      </w:r>
      <w:r w:rsidRPr="00823816">
        <w:rPr>
          <w:sz w:val="28"/>
          <w:szCs w:val="28"/>
        </w:rPr>
        <w:t>«Развитие материально-технической базы и освещение деятельности органов</w:t>
      </w:r>
      <w:r w:rsidR="009B32DC">
        <w:rPr>
          <w:sz w:val="28"/>
          <w:szCs w:val="28"/>
        </w:rPr>
        <w:t xml:space="preserve"> </w:t>
      </w:r>
      <w:r w:rsidRPr="00823816">
        <w:rPr>
          <w:sz w:val="28"/>
          <w:szCs w:val="28"/>
        </w:rPr>
        <w:t>ме</w:t>
      </w:r>
      <w:r w:rsidR="0052760B">
        <w:rPr>
          <w:sz w:val="28"/>
          <w:szCs w:val="28"/>
        </w:rPr>
        <w:t>стного самоуправления и органов</w:t>
      </w:r>
      <w:r w:rsidRPr="00823816">
        <w:rPr>
          <w:sz w:val="28"/>
          <w:szCs w:val="28"/>
        </w:rPr>
        <w:t xml:space="preserve"> Администрации города Волгодонска</w:t>
      </w:r>
      <w:r w:rsidR="009B32DC">
        <w:rPr>
          <w:sz w:val="28"/>
          <w:szCs w:val="28"/>
        </w:rPr>
        <w:t xml:space="preserve"> </w:t>
      </w:r>
      <w:r w:rsidRPr="00823816">
        <w:rPr>
          <w:sz w:val="28"/>
          <w:szCs w:val="28"/>
        </w:rPr>
        <w:t>на 201</w:t>
      </w:r>
      <w:r w:rsidR="00F5553A">
        <w:rPr>
          <w:sz w:val="28"/>
          <w:szCs w:val="28"/>
        </w:rPr>
        <w:t>3</w:t>
      </w:r>
      <w:r w:rsidRPr="00823816">
        <w:rPr>
          <w:sz w:val="28"/>
          <w:szCs w:val="28"/>
        </w:rPr>
        <w:t xml:space="preserve"> – 201</w:t>
      </w:r>
      <w:r w:rsidR="00F5553A">
        <w:rPr>
          <w:sz w:val="28"/>
          <w:szCs w:val="28"/>
        </w:rPr>
        <w:t>7</w:t>
      </w:r>
      <w:r w:rsidRPr="00823816">
        <w:rPr>
          <w:sz w:val="28"/>
          <w:szCs w:val="28"/>
        </w:rPr>
        <w:t xml:space="preserve"> годы»</w:t>
      </w:r>
    </w:p>
    <w:p w:rsidR="009B32DC" w:rsidRPr="000A49D1" w:rsidRDefault="009B32DC" w:rsidP="001A5181">
      <w:pPr>
        <w:jc w:val="both"/>
        <w:rPr>
          <w:sz w:val="28"/>
          <w:szCs w:val="28"/>
          <w:highlight w:val="yellow"/>
        </w:rPr>
      </w:pPr>
    </w:p>
    <w:p w:rsidR="007352CD" w:rsidRPr="0005547A" w:rsidRDefault="007352CD" w:rsidP="00827F6B">
      <w:pPr>
        <w:suppressAutoHyphens/>
        <w:ind w:firstLine="709"/>
        <w:jc w:val="both"/>
        <w:rPr>
          <w:spacing w:val="-6"/>
          <w:sz w:val="28"/>
          <w:szCs w:val="28"/>
        </w:rPr>
      </w:pPr>
      <w:proofErr w:type="gramStart"/>
      <w:r w:rsidRPr="0005547A">
        <w:rPr>
          <w:sz w:val="28"/>
          <w:szCs w:val="28"/>
        </w:rPr>
        <w:t>В с</w:t>
      </w:r>
      <w:r>
        <w:rPr>
          <w:sz w:val="28"/>
          <w:szCs w:val="28"/>
        </w:rPr>
        <w:t>оответствии</w:t>
      </w:r>
      <w:r w:rsidRPr="0005547A">
        <w:rPr>
          <w:sz w:val="28"/>
          <w:szCs w:val="28"/>
        </w:rPr>
        <w:t xml:space="preserve"> с </w:t>
      </w:r>
      <w:r w:rsidR="00512CEB">
        <w:rPr>
          <w:sz w:val="28"/>
          <w:szCs w:val="28"/>
        </w:rPr>
        <w:t xml:space="preserve">Бюджетным кодексом Российской Федерации, </w:t>
      </w:r>
      <w:r>
        <w:rPr>
          <w:sz w:val="28"/>
          <w:szCs w:val="28"/>
        </w:rPr>
        <w:t>Федеральным законом от 06.10.2003 №</w:t>
      </w:r>
      <w:r w:rsidR="005276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муниципального образования «Город Волгодонск», </w:t>
      </w:r>
      <w:r w:rsidR="00DA3F03">
        <w:rPr>
          <w:sz w:val="28"/>
          <w:szCs w:val="28"/>
        </w:rPr>
        <w:t xml:space="preserve">решением </w:t>
      </w:r>
      <w:proofErr w:type="spellStart"/>
      <w:r w:rsidR="00DA3F03">
        <w:rPr>
          <w:sz w:val="28"/>
          <w:szCs w:val="28"/>
        </w:rPr>
        <w:t>Волгодонской</w:t>
      </w:r>
      <w:proofErr w:type="spellEnd"/>
      <w:r w:rsidR="00DA3F03">
        <w:rPr>
          <w:sz w:val="28"/>
          <w:szCs w:val="28"/>
        </w:rPr>
        <w:t xml:space="preserve"> городской Думы от </w:t>
      </w:r>
      <w:r w:rsidR="00DD1AC3">
        <w:rPr>
          <w:sz w:val="28"/>
          <w:szCs w:val="28"/>
        </w:rPr>
        <w:t>30.05</w:t>
      </w:r>
      <w:r w:rsidR="00DA3F03">
        <w:rPr>
          <w:sz w:val="28"/>
          <w:szCs w:val="28"/>
        </w:rPr>
        <w:t>.2013 №</w:t>
      </w:r>
      <w:r w:rsidR="00DD1AC3">
        <w:rPr>
          <w:sz w:val="28"/>
          <w:szCs w:val="28"/>
        </w:rPr>
        <w:t>35</w:t>
      </w:r>
      <w:r w:rsidR="00DA3F03">
        <w:rPr>
          <w:sz w:val="28"/>
          <w:szCs w:val="28"/>
        </w:rPr>
        <w:t xml:space="preserve"> «О внесении изменений в решение </w:t>
      </w:r>
      <w:proofErr w:type="spellStart"/>
      <w:r w:rsidR="00DA3F03">
        <w:rPr>
          <w:sz w:val="28"/>
          <w:szCs w:val="28"/>
        </w:rPr>
        <w:t>Волгодонской</w:t>
      </w:r>
      <w:proofErr w:type="spellEnd"/>
      <w:r w:rsidR="00DA3F03">
        <w:rPr>
          <w:sz w:val="28"/>
          <w:szCs w:val="28"/>
        </w:rPr>
        <w:t xml:space="preserve"> городской Думы от 20.12.2012 №100 «О бюджете города Волгодонска на 2013 год и на плановый период 2014 и 2015 годов» </w:t>
      </w:r>
      <w:r w:rsidR="005F06DA">
        <w:rPr>
          <w:sz w:val="28"/>
          <w:szCs w:val="28"/>
        </w:rPr>
        <w:t>и</w:t>
      </w:r>
      <w:proofErr w:type="gramEnd"/>
      <w:r w:rsidR="005F06DA">
        <w:rPr>
          <w:sz w:val="28"/>
          <w:szCs w:val="28"/>
        </w:rPr>
        <w:t xml:space="preserve"> в связи с уточнением объемов финансирования по отдельным мероприятиям в 201</w:t>
      </w:r>
      <w:r w:rsidR="00F91FCE">
        <w:rPr>
          <w:sz w:val="28"/>
          <w:szCs w:val="28"/>
        </w:rPr>
        <w:t>3</w:t>
      </w:r>
      <w:r w:rsidR="005F06DA">
        <w:rPr>
          <w:sz w:val="28"/>
          <w:szCs w:val="28"/>
        </w:rPr>
        <w:t xml:space="preserve"> году</w:t>
      </w:r>
    </w:p>
    <w:p w:rsidR="007352CD" w:rsidRPr="00EA3AF8" w:rsidRDefault="007352CD" w:rsidP="007352CD">
      <w:pPr>
        <w:jc w:val="both"/>
        <w:rPr>
          <w:sz w:val="28"/>
          <w:szCs w:val="28"/>
          <w:highlight w:val="yellow"/>
        </w:rPr>
      </w:pPr>
    </w:p>
    <w:p w:rsidR="007352CD" w:rsidRPr="00EA3AF8" w:rsidRDefault="007352CD" w:rsidP="007352CD">
      <w:pPr>
        <w:jc w:val="both"/>
        <w:rPr>
          <w:sz w:val="28"/>
          <w:szCs w:val="28"/>
          <w:highlight w:val="yellow"/>
        </w:rPr>
      </w:pPr>
      <w:r w:rsidRPr="002B7098">
        <w:rPr>
          <w:sz w:val="28"/>
          <w:szCs w:val="28"/>
        </w:rPr>
        <w:t>ПОСТАНОВЛЯЮ:</w:t>
      </w:r>
      <w:r w:rsidRPr="00EA3AF8">
        <w:rPr>
          <w:sz w:val="28"/>
          <w:szCs w:val="28"/>
          <w:highlight w:val="yellow"/>
        </w:rPr>
        <w:t xml:space="preserve"> </w:t>
      </w:r>
    </w:p>
    <w:p w:rsidR="007352CD" w:rsidRPr="00EA3AF8" w:rsidRDefault="007352CD" w:rsidP="007352CD">
      <w:pPr>
        <w:pStyle w:val="20"/>
        <w:suppressAutoHyphens/>
        <w:ind w:firstLine="708"/>
        <w:rPr>
          <w:sz w:val="28"/>
          <w:szCs w:val="28"/>
          <w:highlight w:val="yellow"/>
        </w:rPr>
      </w:pPr>
    </w:p>
    <w:p w:rsidR="007352CD" w:rsidRDefault="007352CD" w:rsidP="0052760B">
      <w:pPr>
        <w:numPr>
          <w:ilvl w:val="0"/>
          <w:numId w:val="8"/>
        </w:numPr>
        <w:suppressAutoHyphens/>
        <w:ind w:left="0" w:firstLine="709"/>
        <w:jc w:val="both"/>
        <w:rPr>
          <w:spacing w:val="-2"/>
          <w:sz w:val="28"/>
          <w:szCs w:val="28"/>
        </w:rPr>
      </w:pPr>
      <w:r w:rsidRPr="002B7098">
        <w:rPr>
          <w:spacing w:val="-2"/>
          <w:sz w:val="28"/>
          <w:szCs w:val="28"/>
        </w:rPr>
        <w:t>Внести в приложение к постановлению Администрации города Волгодонска от 0</w:t>
      </w:r>
      <w:r w:rsidR="00F91FCE">
        <w:rPr>
          <w:spacing w:val="-2"/>
          <w:sz w:val="28"/>
          <w:szCs w:val="28"/>
        </w:rPr>
        <w:t>4</w:t>
      </w:r>
      <w:r w:rsidRPr="002B7098">
        <w:rPr>
          <w:spacing w:val="-2"/>
          <w:sz w:val="28"/>
          <w:szCs w:val="28"/>
        </w:rPr>
        <w:t>.10.201</w:t>
      </w:r>
      <w:r w:rsidR="00F91FCE">
        <w:rPr>
          <w:spacing w:val="-2"/>
          <w:sz w:val="28"/>
          <w:szCs w:val="28"/>
        </w:rPr>
        <w:t>2 №</w:t>
      </w:r>
      <w:r w:rsidR="0052760B">
        <w:rPr>
          <w:spacing w:val="-2"/>
          <w:sz w:val="28"/>
          <w:szCs w:val="28"/>
        </w:rPr>
        <w:t xml:space="preserve"> </w:t>
      </w:r>
      <w:r w:rsidR="00F91FCE">
        <w:rPr>
          <w:spacing w:val="-2"/>
          <w:sz w:val="28"/>
          <w:szCs w:val="28"/>
        </w:rPr>
        <w:t>2867</w:t>
      </w:r>
      <w:r w:rsidRPr="002B7098">
        <w:rPr>
          <w:spacing w:val="-2"/>
          <w:sz w:val="28"/>
          <w:szCs w:val="28"/>
        </w:rPr>
        <w:t xml:space="preserve"> «Об утверждении муниципальной долгосрочной целевой программы «Развитие материально-технической базы и освещение деятельности органов местного самоуправления и органов Администрации города Волгодонска на 201</w:t>
      </w:r>
      <w:r w:rsidR="00F91FCE">
        <w:rPr>
          <w:spacing w:val="-2"/>
          <w:sz w:val="28"/>
          <w:szCs w:val="28"/>
        </w:rPr>
        <w:t>3</w:t>
      </w:r>
      <w:r w:rsidRPr="002B7098">
        <w:rPr>
          <w:spacing w:val="-2"/>
          <w:sz w:val="28"/>
          <w:szCs w:val="28"/>
        </w:rPr>
        <w:t xml:space="preserve"> – 201</w:t>
      </w:r>
      <w:r w:rsidR="00F91FCE">
        <w:rPr>
          <w:spacing w:val="-2"/>
          <w:sz w:val="28"/>
          <w:szCs w:val="28"/>
        </w:rPr>
        <w:t>7</w:t>
      </w:r>
      <w:r w:rsidRPr="002B7098">
        <w:rPr>
          <w:spacing w:val="-2"/>
          <w:sz w:val="28"/>
          <w:szCs w:val="28"/>
        </w:rPr>
        <w:t xml:space="preserve"> годы»</w:t>
      </w:r>
      <w:r>
        <w:rPr>
          <w:spacing w:val="-2"/>
          <w:sz w:val="28"/>
          <w:szCs w:val="28"/>
        </w:rPr>
        <w:t xml:space="preserve"> следующие </w:t>
      </w:r>
      <w:r w:rsidRPr="002B7098">
        <w:rPr>
          <w:spacing w:val="-2"/>
          <w:sz w:val="28"/>
          <w:szCs w:val="28"/>
        </w:rPr>
        <w:t>изменения</w:t>
      </w:r>
      <w:r>
        <w:rPr>
          <w:spacing w:val="-2"/>
          <w:sz w:val="28"/>
          <w:szCs w:val="28"/>
        </w:rPr>
        <w:t>:</w:t>
      </w:r>
    </w:p>
    <w:p w:rsidR="007352CD" w:rsidRPr="005C72BB" w:rsidRDefault="007352CD" w:rsidP="0052760B">
      <w:pPr>
        <w:numPr>
          <w:ilvl w:val="1"/>
          <w:numId w:val="8"/>
        </w:numPr>
        <w:suppressAutoHyphens/>
        <w:ind w:left="0" w:firstLine="709"/>
        <w:jc w:val="both"/>
        <w:rPr>
          <w:spacing w:val="-2"/>
          <w:sz w:val="28"/>
          <w:szCs w:val="28"/>
        </w:rPr>
      </w:pPr>
      <w:r w:rsidRPr="005C72BB">
        <w:rPr>
          <w:spacing w:val="-2"/>
          <w:sz w:val="28"/>
          <w:szCs w:val="28"/>
        </w:rPr>
        <w:t>В первом абзаце раздела «Объем</w:t>
      </w:r>
      <w:r w:rsidR="00D86F84" w:rsidRPr="005C72BB">
        <w:rPr>
          <w:spacing w:val="-2"/>
          <w:sz w:val="28"/>
          <w:szCs w:val="28"/>
        </w:rPr>
        <w:t>ы</w:t>
      </w:r>
      <w:r w:rsidRPr="005C72BB">
        <w:rPr>
          <w:spacing w:val="-2"/>
          <w:sz w:val="28"/>
          <w:szCs w:val="28"/>
        </w:rPr>
        <w:t xml:space="preserve"> и источники финансирования программы» паспорта муниципальной долгосрочной целевой программы «Развитие материально-технической базы и освещение деятельности органов местного самоуправления и органов Администрации города Волгодонска на 201</w:t>
      </w:r>
      <w:r w:rsidR="00F91FCE" w:rsidRPr="005C72BB">
        <w:rPr>
          <w:spacing w:val="-2"/>
          <w:sz w:val="28"/>
          <w:szCs w:val="28"/>
        </w:rPr>
        <w:t>3</w:t>
      </w:r>
      <w:r w:rsidRPr="005C72BB">
        <w:rPr>
          <w:spacing w:val="-2"/>
          <w:sz w:val="28"/>
          <w:szCs w:val="28"/>
        </w:rPr>
        <w:t xml:space="preserve"> – 201</w:t>
      </w:r>
      <w:r w:rsidR="00F91FCE" w:rsidRPr="005C72BB">
        <w:rPr>
          <w:spacing w:val="-2"/>
          <w:sz w:val="28"/>
          <w:szCs w:val="28"/>
        </w:rPr>
        <w:t>7</w:t>
      </w:r>
      <w:r w:rsidRPr="005C72BB">
        <w:rPr>
          <w:spacing w:val="-2"/>
          <w:sz w:val="28"/>
          <w:szCs w:val="28"/>
        </w:rPr>
        <w:t xml:space="preserve"> годы» цифры </w:t>
      </w:r>
      <w:r w:rsidR="00905272" w:rsidRPr="005C72BB">
        <w:rPr>
          <w:spacing w:val="-2"/>
          <w:sz w:val="28"/>
          <w:szCs w:val="28"/>
        </w:rPr>
        <w:t>«</w:t>
      </w:r>
      <w:r w:rsidR="00E50D6D">
        <w:rPr>
          <w:spacing w:val="-2"/>
          <w:sz w:val="28"/>
          <w:szCs w:val="28"/>
        </w:rPr>
        <w:t>60302,2</w:t>
      </w:r>
      <w:r w:rsidRPr="005C72BB">
        <w:rPr>
          <w:spacing w:val="-2"/>
          <w:sz w:val="28"/>
          <w:szCs w:val="28"/>
        </w:rPr>
        <w:t xml:space="preserve">» заменить цифрами </w:t>
      </w:r>
      <w:r w:rsidR="00DA07DB" w:rsidRPr="005C72BB">
        <w:rPr>
          <w:spacing w:val="-2"/>
          <w:sz w:val="28"/>
          <w:szCs w:val="28"/>
        </w:rPr>
        <w:t>«</w:t>
      </w:r>
      <w:r w:rsidR="00771823">
        <w:rPr>
          <w:spacing w:val="-2"/>
          <w:sz w:val="28"/>
          <w:szCs w:val="28"/>
        </w:rPr>
        <w:t>60693,2</w:t>
      </w:r>
      <w:r w:rsidRPr="005C72BB">
        <w:rPr>
          <w:spacing w:val="-2"/>
          <w:sz w:val="28"/>
          <w:szCs w:val="28"/>
        </w:rPr>
        <w:t>»</w:t>
      </w:r>
      <w:r w:rsidR="008221D6" w:rsidRPr="005C72BB">
        <w:rPr>
          <w:spacing w:val="-2"/>
          <w:sz w:val="28"/>
          <w:szCs w:val="28"/>
        </w:rPr>
        <w:t>, цифры «</w:t>
      </w:r>
      <w:r w:rsidR="00771823">
        <w:rPr>
          <w:spacing w:val="-2"/>
          <w:sz w:val="28"/>
          <w:szCs w:val="28"/>
        </w:rPr>
        <w:t>11717,9</w:t>
      </w:r>
      <w:r w:rsidR="001C6CC3" w:rsidRPr="005C72BB">
        <w:rPr>
          <w:spacing w:val="-2"/>
          <w:sz w:val="28"/>
          <w:szCs w:val="28"/>
        </w:rPr>
        <w:t>» заменить цифрами «</w:t>
      </w:r>
      <w:r w:rsidR="00771823">
        <w:rPr>
          <w:spacing w:val="-2"/>
          <w:sz w:val="28"/>
          <w:szCs w:val="28"/>
        </w:rPr>
        <w:t>12108,9</w:t>
      </w:r>
      <w:r w:rsidR="00FF23D6" w:rsidRPr="005C72BB">
        <w:rPr>
          <w:spacing w:val="-2"/>
          <w:sz w:val="28"/>
          <w:szCs w:val="28"/>
        </w:rPr>
        <w:t>»</w:t>
      </w:r>
      <w:r w:rsidRPr="005C72BB">
        <w:rPr>
          <w:spacing w:val="-2"/>
          <w:sz w:val="28"/>
          <w:szCs w:val="28"/>
        </w:rPr>
        <w:t>.</w:t>
      </w:r>
    </w:p>
    <w:p w:rsidR="00682EEA" w:rsidRPr="001237BB" w:rsidRDefault="00682EEA" w:rsidP="0052760B">
      <w:pPr>
        <w:numPr>
          <w:ilvl w:val="1"/>
          <w:numId w:val="8"/>
        </w:numPr>
        <w:suppressAutoHyphens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Таблицу в разделе 3</w:t>
      </w:r>
      <w:r w:rsidR="009E22D9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«Система программных мероприятий, в том числе ресурсное обеспечение программы, с перечнем мероприятий с разбивкой </w:t>
      </w:r>
      <w:r w:rsidRPr="001237BB">
        <w:rPr>
          <w:spacing w:val="-2"/>
          <w:sz w:val="28"/>
          <w:szCs w:val="28"/>
        </w:rPr>
        <w:lastRenderedPageBreak/>
        <w:t>по годам, источникам и направлениям финансирования» изложить в следующей редакции:</w:t>
      </w:r>
    </w:p>
    <w:p w:rsidR="00470F4C" w:rsidRPr="00F05255" w:rsidRDefault="00470F4C" w:rsidP="00470F4C">
      <w:pPr>
        <w:suppressAutoHyphens/>
        <w:jc w:val="both"/>
        <w:rPr>
          <w:spacing w:val="-2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7"/>
        <w:gridCol w:w="2065"/>
        <w:gridCol w:w="850"/>
        <w:gridCol w:w="993"/>
        <w:gridCol w:w="992"/>
        <w:gridCol w:w="992"/>
        <w:gridCol w:w="992"/>
        <w:gridCol w:w="851"/>
        <w:gridCol w:w="850"/>
        <w:gridCol w:w="851"/>
      </w:tblGrid>
      <w:tr w:rsidR="00D54D02" w:rsidRPr="000E70B2" w:rsidTr="00771823">
        <w:trPr>
          <w:trHeight w:val="320"/>
          <w:tblHeader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F40EE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4D02" w:rsidRPr="000E70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="00D54D02" w:rsidRPr="000E70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D54D02" w:rsidRPr="000E70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D54D02" w:rsidRPr="000E70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Default="00D54D02" w:rsidP="00501C7C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="007215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4D02" w:rsidRPr="000E70B2" w:rsidRDefault="00D54D02" w:rsidP="00501C7C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72151D">
            <w:pPr>
              <w:pStyle w:val="ConsPlusCell"/>
              <w:ind w:left="-75" w:right="-75"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исполне</w:t>
            </w:r>
            <w:r w:rsidR="007215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54D02" w:rsidRPr="000E70B2" w:rsidTr="00771823">
        <w:trPr>
          <w:trHeight w:val="320"/>
          <w:tblHeader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D54D02" w:rsidRPr="000E70B2" w:rsidTr="00771823">
        <w:trPr>
          <w:tblHeader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</w:tbl>
    <w:p w:rsidR="00D54D02" w:rsidRDefault="00D54D02" w:rsidP="00D54D02">
      <w:pPr>
        <w:spacing w:line="40" w:lineRule="exact"/>
      </w:pPr>
    </w:p>
    <w:tbl>
      <w:tblPr>
        <w:tblW w:w="99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7"/>
        <w:gridCol w:w="2065"/>
        <w:gridCol w:w="850"/>
        <w:gridCol w:w="993"/>
        <w:gridCol w:w="992"/>
        <w:gridCol w:w="992"/>
        <w:gridCol w:w="992"/>
        <w:gridCol w:w="6"/>
        <w:gridCol w:w="844"/>
        <w:gridCol w:w="6"/>
        <w:gridCol w:w="6"/>
        <w:gridCol w:w="841"/>
        <w:gridCol w:w="6"/>
        <w:gridCol w:w="6"/>
        <w:gridCol w:w="838"/>
        <w:gridCol w:w="6"/>
        <w:gridCol w:w="8"/>
      </w:tblGrid>
      <w:tr w:rsidR="00D54D02" w:rsidRPr="008E7F07" w:rsidTr="004A0A91">
        <w:trPr>
          <w:tblHeader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52760B" w:rsidRDefault="00D54D02" w:rsidP="00501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52760B" w:rsidRDefault="00D54D02" w:rsidP="00501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52760B" w:rsidRDefault="00D54D02" w:rsidP="00501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52760B" w:rsidRDefault="00D54D02" w:rsidP="00501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52760B" w:rsidRDefault="00D54D02" w:rsidP="00501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52760B" w:rsidRDefault="00D54D02" w:rsidP="00501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52760B" w:rsidRDefault="00D54D02" w:rsidP="00501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52760B" w:rsidRDefault="00D54D02" w:rsidP="00501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52760B" w:rsidRDefault="00D54D02" w:rsidP="00501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52760B" w:rsidRDefault="00D54D02" w:rsidP="00501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4D02" w:rsidRPr="000E70B2" w:rsidTr="004A0A91">
        <w:trPr>
          <w:trHeight w:val="320"/>
          <w:tblCellSpacing w:w="5" w:type="nil"/>
        </w:trPr>
        <w:tc>
          <w:tcPr>
            <w:tcW w:w="99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1. Расширение доступа граждан к информации о деятельности органов местного самоуправления и органов Администрации города Волгодонска</w:t>
            </w:r>
          </w:p>
        </w:tc>
      </w:tr>
      <w:tr w:rsidR="00D54D02" w:rsidRPr="000E70B2" w:rsidTr="004A0A91">
        <w:trPr>
          <w:trHeight w:val="320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обнов</w:t>
            </w: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ление официального сайта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 xml:space="preserve">города Волгодонска и </w:t>
            </w:r>
            <w:proofErr w:type="spellStart"/>
            <w:proofErr w:type="gramStart"/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интернет-портала</w:t>
            </w:r>
            <w:proofErr w:type="spellEnd"/>
            <w:proofErr w:type="gramEnd"/>
            <w:r w:rsidRPr="000E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Волгодонской</w:t>
            </w:r>
            <w:proofErr w:type="spellEnd"/>
            <w:r w:rsidRPr="000E70B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АГ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771823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77182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</w:tr>
      <w:tr w:rsidR="00D54D02" w:rsidRPr="000E70B2" w:rsidTr="004A0A91">
        <w:trPr>
          <w:trHeight w:val="800"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ВГ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54D02" w:rsidRPr="000E70B2" w:rsidTr="004A0A91">
        <w:trPr>
          <w:trHeight w:val="320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ие бюллетеня </w:t>
            </w: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«Волгодонск официальный», а так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убликация статей</w:t>
            </w: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чатных (электронных) </w:t>
            </w: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АГ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,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,9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,9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,9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,9</w:t>
            </w:r>
          </w:p>
        </w:tc>
      </w:tr>
      <w:tr w:rsidR="00D54D02" w:rsidRPr="000E70B2" w:rsidTr="004A0A91">
        <w:trPr>
          <w:trHeight w:val="48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ВГ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C5004A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0</w:t>
            </w:r>
            <w:r w:rsidR="00D54D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C5004A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D54D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,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,0</w:t>
            </w:r>
          </w:p>
        </w:tc>
      </w:tr>
      <w:tr w:rsidR="00D54D02" w:rsidRPr="000E70B2" w:rsidTr="004A0A91">
        <w:trPr>
          <w:trHeight w:val="320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на сайте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эра город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прием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эра горо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служба АГ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4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</w:tr>
      <w:tr w:rsidR="00D54D02" w:rsidRPr="000E70B2" w:rsidTr="004A0A91">
        <w:trPr>
          <w:trHeight w:val="320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0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2D4790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</w:t>
            </w: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, включая программ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АГВ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5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5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5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5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5</w:t>
            </w:r>
          </w:p>
        </w:tc>
      </w:tr>
      <w:tr w:rsidR="00D54D02" w:rsidRPr="000E70B2" w:rsidTr="004A0A91">
        <w:trPr>
          <w:trHeight w:val="3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ВГ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864F82" w:rsidRDefault="00771823" w:rsidP="00381D8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864F82" w:rsidRDefault="00771823" w:rsidP="00381D8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4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4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4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4</w:t>
            </w:r>
          </w:p>
        </w:tc>
      </w:tr>
      <w:tr w:rsidR="00D54D02" w:rsidRPr="000E70B2" w:rsidTr="004A0A91">
        <w:trPr>
          <w:trHeight w:val="3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9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7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3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4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5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8</w:t>
            </w:r>
          </w:p>
        </w:tc>
      </w:tr>
      <w:tr w:rsidR="00D54D02" w:rsidRPr="000E70B2" w:rsidTr="004A0A91">
        <w:trPr>
          <w:trHeight w:val="3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4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2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2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2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2</w:t>
            </w:r>
          </w:p>
        </w:tc>
      </w:tr>
      <w:tr w:rsidR="00D54D02" w:rsidRPr="000E70B2" w:rsidTr="004A0A91">
        <w:trPr>
          <w:trHeight w:val="3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7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7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7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7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7</w:t>
            </w:r>
          </w:p>
        </w:tc>
      </w:tr>
      <w:tr w:rsidR="00D54D02" w:rsidRPr="000E70B2" w:rsidTr="004A0A91">
        <w:trPr>
          <w:trHeight w:val="3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</w:tr>
      <w:tr w:rsidR="00D54D02" w:rsidRPr="000E70B2" w:rsidTr="004A0A91">
        <w:trPr>
          <w:trHeight w:val="3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24764B" w:rsidRDefault="00D97F74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764B">
              <w:rPr>
                <w:rFonts w:ascii="Times New Roman" w:hAnsi="Times New Roman" w:cs="Times New Roman"/>
                <w:sz w:val="24"/>
                <w:szCs w:val="24"/>
              </w:rPr>
              <w:t>58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24764B" w:rsidRDefault="00D97F74" w:rsidP="00D97F7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764B">
              <w:rPr>
                <w:rFonts w:ascii="Times New Roman" w:hAnsi="Times New Roman" w:cs="Times New Roman"/>
                <w:sz w:val="24"/>
                <w:szCs w:val="24"/>
              </w:rPr>
              <w:t>387,3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54D02" w:rsidRPr="000E70B2" w:rsidTr="004A0A91">
        <w:trPr>
          <w:trHeight w:val="3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иСР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771823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771823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6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</w:tr>
      <w:tr w:rsidR="00D54D02" w:rsidRPr="000E70B2" w:rsidTr="004A0A91">
        <w:trPr>
          <w:trHeight w:val="3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КУИГ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</w:t>
            </w:r>
          </w:p>
        </w:tc>
      </w:tr>
      <w:tr w:rsidR="00D54D02" w:rsidRPr="000E70B2" w:rsidTr="004A0A91">
        <w:trPr>
          <w:trHeight w:val="64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Спорткомит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771823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771823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3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D54D02" w:rsidRPr="000E70B2" w:rsidTr="004A0A91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УМЗ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4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4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4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4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4</w:t>
            </w:r>
          </w:p>
        </w:tc>
      </w:tr>
      <w:tr w:rsidR="00D54D02" w:rsidRPr="000E70B2" w:rsidTr="004A0A91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562DF0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DF0">
              <w:rPr>
                <w:rFonts w:ascii="Times New Roman" w:hAnsi="Times New Roman" w:cs="Times New Roman"/>
                <w:sz w:val="24"/>
                <w:szCs w:val="24"/>
              </w:rPr>
              <w:t xml:space="preserve">Оплата целевых взносов в Ассоциацию «Совет муниципальных образований </w:t>
            </w:r>
            <w:r w:rsidRPr="00562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вской области»</w:t>
            </w:r>
            <w:r w:rsidR="00771823">
              <w:rPr>
                <w:rFonts w:ascii="Times New Roman" w:hAnsi="Times New Roman" w:cs="Times New Roman"/>
                <w:sz w:val="24"/>
                <w:szCs w:val="24"/>
              </w:rPr>
              <w:t>, Фонд «Ассоциация территорий расположения атомных электростанц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562DF0" w:rsidRDefault="00D54D02" w:rsidP="00501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562DF0" w:rsidRDefault="00D54D02" w:rsidP="00501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DF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562DF0" w:rsidRDefault="00977815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977815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3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3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3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3</w:t>
            </w:r>
          </w:p>
        </w:tc>
      </w:tr>
      <w:tr w:rsidR="00D54D02" w:rsidRPr="000E70B2" w:rsidTr="004A0A91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Pr="00864F82" w:rsidRDefault="00977815" w:rsidP="002943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9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864F82" w:rsidRDefault="00977815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6,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810CD1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CD1">
              <w:rPr>
                <w:rFonts w:ascii="Times New Roman" w:hAnsi="Times New Roman" w:cs="Times New Roman"/>
                <w:sz w:val="24"/>
                <w:szCs w:val="24"/>
              </w:rPr>
              <w:t>7432,4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810CD1" w:rsidRDefault="00D54D02" w:rsidP="008920D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CD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920D4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810CD1" w:rsidRDefault="00D54D02" w:rsidP="008920D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CD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920D4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810CD1" w:rsidRDefault="00D54D02" w:rsidP="008920D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CD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920D4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</w:tr>
      <w:tr w:rsidR="00D54D02" w:rsidRPr="000E70B2" w:rsidTr="004A0A91">
        <w:trPr>
          <w:trHeight w:val="320"/>
          <w:tblCellSpacing w:w="5" w:type="nil"/>
        </w:trPr>
        <w:tc>
          <w:tcPr>
            <w:tcW w:w="993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5C72BB" w:rsidRDefault="00D54D02" w:rsidP="00501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2. Развитие материально-технической базы органов местного самоуправления и органов Администрации города Волгодонска</w:t>
            </w:r>
          </w:p>
        </w:tc>
      </w:tr>
      <w:tr w:rsidR="0029438E" w:rsidRPr="000E70B2" w:rsidTr="004A0A91">
        <w:trPr>
          <w:trHeight w:val="320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438E" w:rsidRPr="000E70B2" w:rsidRDefault="0029438E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438E" w:rsidRPr="000E70B2" w:rsidRDefault="0029438E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, предметов длительного пользова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Pr="000E70B2" w:rsidRDefault="0029438E" w:rsidP="00501C7C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ФУ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438E" w:rsidRPr="000E70B2" w:rsidRDefault="0029438E" w:rsidP="00501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Pr="005C72BB" w:rsidRDefault="0029438E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Pr="005C72BB" w:rsidRDefault="0029438E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Pr="000E70B2" w:rsidRDefault="0029438E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Pr="000E70B2" w:rsidRDefault="0029438E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Pr="000E70B2" w:rsidRDefault="0029438E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Pr="000E70B2" w:rsidRDefault="0029438E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438E" w:rsidRPr="000E70B2" w:rsidTr="004A0A91">
        <w:trPr>
          <w:trHeight w:val="3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38E" w:rsidRPr="000E70B2" w:rsidRDefault="0029438E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38E" w:rsidRPr="000E70B2" w:rsidRDefault="0029438E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Pr="000E70B2" w:rsidRDefault="0029438E" w:rsidP="00501C7C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КУИГ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38E" w:rsidRPr="000E70B2" w:rsidRDefault="0029438E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Pr="005C72BB" w:rsidRDefault="0029438E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Pr="005C72BB" w:rsidRDefault="0029438E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Pr="000E70B2" w:rsidRDefault="0029438E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Pr="000E70B2" w:rsidRDefault="0029438E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Pr="000E70B2" w:rsidRDefault="0029438E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Pr="000E70B2" w:rsidRDefault="0029438E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9438E" w:rsidRPr="000E70B2" w:rsidTr="00AA4272">
        <w:trPr>
          <w:trHeight w:val="3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38E" w:rsidRPr="000E70B2" w:rsidRDefault="0029438E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38E" w:rsidRPr="000E70B2" w:rsidRDefault="0029438E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Pr="000E70B2" w:rsidRDefault="0029438E" w:rsidP="00501C7C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УМЗ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38E" w:rsidRPr="000E70B2" w:rsidRDefault="0029438E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Pr="005C72BB" w:rsidRDefault="0029438E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Pr="005C72BB" w:rsidRDefault="0029438E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Pr="000E70B2" w:rsidRDefault="0029438E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Pr="000E70B2" w:rsidRDefault="0029438E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Pr="000E70B2" w:rsidRDefault="0029438E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Pr="000E70B2" w:rsidRDefault="0029438E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9438E" w:rsidRPr="000E70B2" w:rsidTr="00AA4272">
        <w:trPr>
          <w:trHeight w:val="3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38E" w:rsidRPr="000E70B2" w:rsidRDefault="0029438E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38E" w:rsidRPr="000E70B2" w:rsidRDefault="0029438E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Pr="005C72BB" w:rsidRDefault="0029438E" w:rsidP="00501C7C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АГВ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38E" w:rsidRPr="00617719" w:rsidRDefault="0029438E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Pr="005C72BB" w:rsidRDefault="0029438E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Pr="005C72BB" w:rsidRDefault="0029438E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Default="0029438E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Default="0029438E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Default="0029438E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Default="0029438E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438E" w:rsidRPr="000E70B2" w:rsidTr="00AA4272">
        <w:trPr>
          <w:trHeight w:val="3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38E" w:rsidRPr="000E70B2" w:rsidRDefault="0029438E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38E" w:rsidRPr="000E70B2" w:rsidRDefault="0029438E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Pr="005C72BB" w:rsidRDefault="0029438E" w:rsidP="00501C7C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38E" w:rsidRPr="00617719" w:rsidRDefault="0029438E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Pr="005C72BB" w:rsidRDefault="0029438E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Pr="005C72BB" w:rsidRDefault="0029438E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Default="0029438E" w:rsidP="00AA427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Default="0029438E" w:rsidP="00AA427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Default="0029438E" w:rsidP="00AA427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Default="0029438E" w:rsidP="00AA427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438E" w:rsidRPr="000E70B2" w:rsidTr="00AA4272">
        <w:trPr>
          <w:trHeight w:val="3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38E" w:rsidRPr="000E70B2" w:rsidRDefault="0029438E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38E" w:rsidRPr="000E70B2" w:rsidRDefault="0029438E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Pr="00864F82" w:rsidRDefault="0029438E" w:rsidP="00501C7C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82">
              <w:rPr>
                <w:rFonts w:ascii="Times New Roman" w:hAnsi="Times New Roman" w:cs="Times New Roman"/>
                <w:sz w:val="24"/>
                <w:szCs w:val="24"/>
              </w:rPr>
              <w:t>ВГ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38E" w:rsidRPr="00864F82" w:rsidRDefault="0029438E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Pr="00864F82" w:rsidRDefault="0029438E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Pr="00864F82" w:rsidRDefault="0029438E" w:rsidP="002943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Default="0029438E" w:rsidP="00AA427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Default="0029438E" w:rsidP="00AA427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Default="0029438E" w:rsidP="00AA427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Default="0029438E" w:rsidP="00AA427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438E" w:rsidRPr="000E70B2" w:rsidTr="00AA4272">
        <w:trPr>
          <w:trHeight w:val="3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38E" w:rsidRPr="000E70B2" w:rsidRDefault="0029438E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38E" w:rsidRPr="000E70B2" w:rsidRDefault="0029438E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Pr="00864F82" w:rsidRDefault="0029438E" w:rsidP="00501C7C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комит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38E" w:rsidRPr="00864F82" w:rsidRDefault="0029438E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Default="0029438E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Default="0029438E" w:rsidP="002943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Default="0029438E" w:rsidP="00AA427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Default="0029438E" w:rsidP="00AA427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Default="0029438E" w:rsidP="00AA427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Default="0029438E" w:rsidP="00AA427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438E" w:rsidRPr="000E70B2" w:rsidTr="004A0A91">
        <w:trPr>
          <w:trHeight w:val="3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Pr="000E70B2" w:rsidRDefault="0029438E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Pr="000E70B2" w:rsidRDefault="0029438E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Pr="00864F82" w:rsidRDefault="0029438E" w:rsidP="0029438E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иСР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Pr="00864F82" w:rsidRDefault="0029438E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Default="0029438E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Default="0029438E" w:rsidP="002943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Default="0029438E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Default="0029438E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Default="0029438E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Default="0029438E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438E" w:rsidRPr="000E70B2" w:rsidTr="00AA4272">
        <w:trPr>
          <w:trHeight w:val="321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438E" w:rsidRPr="000E70B2" w:rsidRDefault="0029438E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0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438E" w:rsidRPr="000E70B2" w:rsidRDefault="0029438E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Капитальный (текущий) ремонт помещений, в том числе разработка ПС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Pr="000E70B2" w:rsidRDefault="0029438E" w:rsidP="00501C7C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ГД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438E" w:rsidRPr="000E70B2" w:rsidRDefault="0029438E" w:rsidP="00501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Pr="005C72BB" w:rsidRDefault="0029438E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2047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Pr="005C72BB" w:rsidRDefault="0029438E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Pr="000E70B2" w:rsidRDefault="0029438E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7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Pr="000E70B2" w:rsidRDefault="0029438E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0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Pr="000E70B2" w:rsidRDefault="0029438E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0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Pr="000E70B2" w:rsidRDefault="0029438E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0</w:t>
            </w:r>
          </w:p>
        </w:tc>
      </w:tr>
      <w:tr w:rsidR="0029438E" w:rsidRPr="000E70B2" w:rsidTr="004A0A91">
        <w:trPr>
          <w:trHeight w:val="32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Pr="000E70B2" w:rsidRDefault="0029438E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Pr="000E70B2" w:rsidRDefault="0029438E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Default="0029438E" w:rsidP="00501C7C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ИГ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Pr="000E70B2" w:rsidRDefault="0029438E" w:rsidP="00501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Pr="005C72BB" w:rsidRDefault="0029438E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Pr="005C72BB" w:rsidRDefault="0029438E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Default="0029438E" w:rsidP="00AA427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Default="0029438E" w:rsidP="00AA427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Default="0029438E" w:rsidP="00AA427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E" w:rsidRDefault="0029438E" w:rsidP="00AA427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4D02" w:rsidRPr="000E70B2" w:rsidTr="004A0A91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864F82" w:rsidRDefault="0029438E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864F82" w:rsidRDefault="0029438E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,8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,7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,0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,0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,0</w:t>
            </w:r>
          </w:p>
        </w:tc>
      </w:tr>
      <w:tr w:rsidR="00D54D02" w:rsidRPr="000E70B2" w:rsidTr="004A0A91">
        <w:trPr>
          <w:trHeight w:val="480"/>
          <w:tblCellSpacing w:w="5" w:type="nil"/>
        </w:trPr>
        <w:tc>
          <w:tcPr>
            <w:tcW w:w="99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3. Организация праздничных поздравлений ж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города с памятными датами </w:t>
            </w: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в истории города и страны, а также чествование жителей города, в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х </w:t>
            </w: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существенный вклад в его развитие</w:t>
            </w:r>
          </w:p>
        </w:tc>
      </w:tr>
      <w:tr w:rsidR="00D54D02" w:rsidRPr="000E70B2" w:rsidTr="00977815">
        <w:trPr>
          <w:gridAfter w:val="1"/>
          <w:wAfter w:w="8" w:type="dxa"/>
          <w:trHeight w:val="320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0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ородских выставок, от</w:t>
            </w: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четных конферен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праздничных мероприят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АГВ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977815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977815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6,4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6,4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6,4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6,4</w:t>
            </w:r>
          </w:p>
        </w:tc>
      </w:tr>
      <w:tr w:rsidR="00D54D02" w:rsidRPr="000E70B2" w:rsidTr="00977815">
        <w:trPr>
          <w:gridAfter w:val="1"/>
          <w:wAfter w:w="8" w:type="dxa"/>
          <w:trHeight w:val="48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ВГ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29438E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29438E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,6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,6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,6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,6</w:t>
            </w:r>
          </w:p>
        </w:tc>
      </w:tr>
      <w:tr w:rsidR="00D54D02" w:rsidRPr="000E70B2" w:rsidTr="00977815">
        <w:trPr>
          <w:gridAfter w:val="1"/>
          <w:wAfter w:w="8" w:type="dxa"/>
          <w:trHeight w:val="557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ых мероприят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посвященных чествованию коллективов и отдельных лиц, добившихся успехов в трудовой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и общественной рабо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АГ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3E2558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54D02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3E2558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4D02">
              <w:rPr>
                <w:rFonts w:ascii="Times New Roman" w:hAnsi="Times New Roman" w:cs="Times New Roman"/>
                <w:sz w:val="24"/>
                <w:szCs w:val="24"/>
              </w:rPr>
              <w:t>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2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2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2</w:t>
            </w:r>
          </w:p>
        </w:tc>
      </w:tr>
      <w:tr w:rsidR="00D54D02" w:rsidRPr="000E70B2" w:rsidTr="00977815">
        <w:trPr>
          <w:gridAfter w:val="1"/>
          <w:wAfter w:w="8" w:type="dxa"/>
          <w:trHeight w:val="1120"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ВГ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3E2558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D54D0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3E25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25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6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6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6</w:t>
            </w:r>
          </w:p>
        </w:tc>
      </w:tr>
      <w:tr w:rsidR="00D54D02" w:rsidRPr="000E70B2" w:rsidTr="00977815">
        <w:trPr>
          <w:gridAfter w:val="1"/>
          <w:wAfter w:w="8" w:type="dxa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5C72BB" w:rsidRDefault="00977815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5C72BB" w:rsidRDefault="00977815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4,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4,8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4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4,8</w:t>
            </w:r>
          </w:p>
        </w:tc>
      </w:tr>
      <w:tr w:rsidR="00D54D02" w:rsidRPr="000E70B2" w:rsidTr="00977815">
        <w:trPr>
          <w:gridAfter w:val="2"/>
          <w:wAfter w:w="14" w:type="dxa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5C72BB" w:rsidRDefault="0029438E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93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5C72BB" w:rsidRDefault="0029438E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947F50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7F50">
              <w:rPr>
                <w:rFonts w:ascii="Times New Roman" w:hAnsi="Times New Roman" w:cs="Times New Roman"/>
                <w:sz w:val="20"/>
                <w:szCs w:val="20"/>
              </w:rPr>
              <w:t>12188,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947F50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7F50">
              <w:rPr>
                <w:rFonts w:ascii="Times New Roman" w:hAnsi="Times New Roman" w:cs="Times New Roman"/>
                <w:sz w:val="20"/>
                <w:szCs w:val="20"/>
              </w:rPr>
              <w:t>12146,3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947F50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7F50">
              <w:rPr>
                <w:rFonts w:ascii="Times New Roman" w:hAnsi="Times New Roman" w:cs="Times New Roman"/>
                <w:sz w:val="20"/>
                <w:szCs w:val="20"/>
              </w:rPr>
              <w:t>12117,4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947F50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7F50">
              <w:rPr>
                <w:rFonts w:ascii="Times New Roman" w:hAnsi="Times New Roman" w:cs="Times New Roman"/>
                <w:sz w:val="20"/>
                <w:szCs w:val="20"/>
              </w:rPr>
              <w:t>12131,7</w:t>
            </w:r>
          </w:p>
        </w:tc>
      </w:tr>
      <w:tr w:rsidR="00D54D02" w:rsidRPr="000E70B2" w:rsidTr="00977815">
        <w:trPr>
          <w:gridAfter w:val="2"/>
          <w:wAfter w:w="14" w:type="dxa"/>
          <w:trHeight w:val="320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в том числе по муницип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заказчик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D02" w:rsidRPr="005C72BB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D02" w:rsidRPr="005C72BB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D02" w:rsidRPr="000E70B2" w:rsidTr="00977815">
        <w:trPr>
          <w:gridAfter w:val="2"/>
          <w:wAfter w:w="14" w:type="dxa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5C72BB" w:rsidRDefault="0029438E" w:rsidP="0024764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96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5C72BB" w:rsidRDefault="0029438E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7,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7,3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7,3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7,3</w:t>
            </w:r>
          </w:p>
        </w:tc>
      </w:tr>
      <w:tr w:rsidR="00D54D02" w:rsidRPr="000E70B2" w:rsidTr="00977815">
        <w:trPr>
          <w:gridAfter w:val="2"/>
          <w:wAfter w:w="14" w:type="dxa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5C72BB" w:rsidRDefault="0029438E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35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5C72BB" w:rsidRDefault="0029438E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9,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3,6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3,6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3,6</w:t>
            </w:r>
          </w:p>
        </w:tc>
      </w:tr>
      <w:tr w:rsidR="00D54D02" w:rsidRPr="000E70B2" w:rsidTr="00977815">
        <w:trPr>
          <w:gridAfter w:val="2"/>
          <w:wAfter w:w="14" w:type="dxa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5C72BB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2139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5C72BB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42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4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5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8</w:t>
            </w:r>
          </w:p>
        </w:tc>
      </w:tr>
      <w:tr w:rsidR="00D54D02" w:rsidRPr="000E70B2" w:rsidTr="00977815">
        <w:trPr>
          <w:gridAfter w:val="2"/>
          <w:wAfter w:w="14" w:type="dxa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Ф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5C72BB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1803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5C72BB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2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2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2</w:t>
            </w:r>
          </w:p>
        </w:tc>
      </w:tr>
      <w:tr w:rsidR="00D54D02" w:rsidRPr="000E70B2" w:rsidTr="00977815">
        <w:trPr>
          <w:gridAfter w:val="2"/>
          <w:wAfter w:w="14" w:type="dxa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5C72BB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190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5C72BB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38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7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7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7</w:t>
            </w:r>
          </w:p>
        </w:tc>
      </w:tr>
      <w:tr w:rsidR="00D54D02" w:rsidRPr="000E70B2" w:rsidTr="00977815">
        <w:trPr>
          <w:gridAfter w:val="2"/>
          <w:wAfter w:w="14" w:type="dxa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5C72BB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96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5C72BB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</w:tr>
      <w:tr w:rsidR="00D54D02" w:rsidRPr="000E70B2" w:rsidTr="00977815">
        <w:trPr>
          <w:gridAfter w:val="2"/>
          <w:wAfter w:w="14" w:type="dxa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5C72BB" w:rsidRDefault="0024764B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613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5C72BB" w:rsidRDefault="0024764B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54D02" w:rsidRPr="000E70B2" w:rsidTr="00977815">
        <w:trPr>
          <w:gridAfter w:val="2"/>
          <w:wAfter w:w="14" w:type="dxa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ДТиСР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5C72BB" w:rsidRDefault="0029438E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5C72BB" w:rsidRDefault="0029438E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</w:tr>
      <w:tr w:rsidR="00D54D02" w:rsidRPr="000E70B2" w:rsidTr="00977815">
        <w:trPr>
          <w:gridAfter w:val="2"/>
          <w:wAfter w:w="14" w:type="dxa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И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5C72BB" w:rsidRDefault="0029438E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5C72BB" w:rsidRDefault="0029438E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8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8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8</w:t>
            </w:r>
          </w:p>
        </w:tc>
      </w:tr>
      <w:tr w:rsidR="00D54D02" w:rsidRPr="000E70B2" w:rsidTr="00977815">
        <w:trPr>
          <w:gridAfter w:val="2"/>
          <w:wAfter w:w="14" w:type="dxa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Спорткомит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5C72BB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5C72BB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D54D02" w:rsidRPr="000E70B2" w:rsidTr="00977815">
        <w:trPr>
          <w:gridAfter w:val="2"/>
          <w:wAfter w:w="14" w:type="dxa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УМ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5C72BB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20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5C72BB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4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,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501C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02" w:rsidRPr="000E70B2" w:rsidRDefault="00D54D02" w:rsidP="008242EB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,4</w:t>
            </w:r>
            <w:r w:rsidR="00DF40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352CD" w:rsidRDefault="007352CD" w:rsidP="007352CD">
      <w:pPr>
        <w:suppressAutoHyphens/>
        <w:ind w:firstLine="1134"/>
        <w:jc w:val="both"/>
        <w:rPr>
          <w:spacing w:val="-2"/>
          <w:sz w:val="28"/>
          <w:szCs w:val="28"/>
        </w:rPr>
      </w:pPr>
    </w:p>
    <w:p w:rsidR="006C37F8" w:rsidRPr="0072151D" w:rsidRDefault="006C37F8" w:rsidP="0072151D">
      <w:pPr>
        <w:pStyle w:val="a3"/>
        <w:numPr>
          <w:ilvl w:val="1"/>
          <w:numId w:val="8"/>
        </w:numPr>
        <w:suppressAutoHyphens/>
        <w:ind w:left="0" w:firstLine="567"/>
        <w:jc w:val="both"/>
        <w:rPr>
          <w:spacing w:val="-2"/>
          <w:sz w:val="28"/>
          <w:szCs w:val="28"/>
        </w:rPr>
      </w:pPr>
      <w:r w:rsidRPr="0072151D">
        <w:rPr>
          <w:spacing w:val="-2"/>
          <w:sz w:val="28"/>
          <w:szCs w:val="28"/>
        </w:rPr>
        <w:t xml:space="preserve">В абзаце шестом раздела 5 «Механизм реализации долгосрочной целевой программы, включая организацию управления программой и </w:t>
      </w:r>
      <w:proofErr w:type="gramStart"/>
      <w:r w:rsidRPr="0072151D">
        <w:rPr>
          <w:spacing w:val="-2"/>
          <w:sz w:val="28"/>
          <w:szCs w:val="28"/>
        </w:rPr>
        <w:t>контроль за</w:t>
      </w:r>
      <w:proofErr w:type="gramEnd"/>
      <w:r w:rsidRPr="0072151D">
        <w:rPr>
          <w:spacing w:val="-2"/>
          <w:sz w:val="28"/>
          <w:szCs w:val="28"/>
        </w:rPr>
        <w:t xml:space="preserve"> ходом ее реализации» слова «отдел стратегического планирования и инвестиций» заменить словами «</w:t>
      </w:r>
      <w:r w:rsidRPr="0072151D">
        <w:rPr>
          <w:sz w:val="28"/>
          <w:szCs w:val="28"/>
        </w:rPr>
        <w:t>отдел экономического развития, малого предпринимательства и туризма</w:t>
      </w:r>
      <w:r w:rsidRPr="0072151D">
        <w:rPr>
          <w:spacing w:val="-2"/>
          <w:sz w:val="28"/>
          <w:szCs w:val="28"/>
        </w:rPr>
        <w:t>».</w:t>
      </w:r>
    </w:p>
    <w:p w:rsidR="007352CD" w:rsidRPr="00740EF7" w:rsidRDefault="0072151D" w:rsidP="0052760B">
      <w:pPr>
        <w:pStyle w:val="20"/>
        <w:suppressAutoHyphens/>
        <w:ind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6C37F8">
        <w:rPr>
          <w:spacing w:val="-2"/>
          <w:sz w:val="28"/>
          <w:szCs w:val="28"/>
        </w:rPr>
        <w:t xml:space="preserve">. </w:t>
      </w:r>
      <w:r w:rsidR="007352CD" w:rsidRPr="00740EF7">
        <w:rPr>
          <w:spacing w:val="-2"/>
          <w:sz w:val="28"/>
          <w:szCs w:val="28"/>
        </w:rPr>
        <w:t>Постановление вступает в силу со дня его официального опубликования.</w:t>
      </w:r>
    </w:p>
    <w:p w:rsidR="00E158DE" w:rsidRPr="00740EF7" w:rsidRDefault="0072151D" w:rsidP="0052760B">
      <w:pPr>
        <w:pStyle w:val="20"/>
        <w:suppressAutoHyphens/>
        <w:ind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682EEA">
        <w:rPr>
          <w:spacing w:val="-2"/>
          <w:sz w:val="28"/>
          <w:szCs w:val="28"/>
        </w:rPr>
        <w:t>.</w:t>
      </w:r>
      <w:r w:rsidR="007352CD" w:rsidRPr="00740EF7">
        <w:rPr>
          <w:spacing w:val="-2"/>
          <w:sz w:val="28"/>
          <w:szCs w:val="28"/>
        </w:rPr>
        <w:t xml:space="preserve"> </w:t>
      </w:r>
      <w:proofErr w:type="gramStart"/>
      <w:r w:rsidR="007352CD" w:rsidRPr="00740EF7">
        <w:rPr>
          <w:spacing w:val="-2"/>
          <w:sz w:val="28"/>
          <w:szCs w:val="28"/>
        </w:rPr>
        <w:t>Контроль за</w:t>
      </w:r>
      <w:proofErr w:type="gramEnd"/>
      <w:r w:rsidR="007352CD" w:rsidRPr="00740EF7">
        <w:rPr>
          <w:spacing w:val="-2"/>
          <w:sz w:val="28"/>
          <w:szCs w:val="28"/>
        </w:rPr>
        <w:t xml:space="preserve"> исполнением постановления возложить на </w:t>
      </w:r>
      <w:r w:rsidR="00346A0D">
        <w:rPr>
          <w:spacing w:val="-2"/>
          <w:sz w:val="28"/>
          <w:szCs w:val="28"/>
        </w:rPr>
        <w:t xml:space="preserve">и.о. </w:t>
      </w:r>
      <w:r w:rsidR="007352CD" w:rsidRPr="00740EF7">
        <w:rPr>
          <w:spacing w:val="-2"/>
          <w:sz w:val="28"/>
          <w:szCs w:val="28"/>
        </w:rPr>
        <w:t xml:space="preserve">заместителя главы Администрации города </w:t>
      </w:r>
      <w:r w:rsidR="0025729B">
        <w:rPr>
          <w:spacing w:val="-2"/>
          <w:sz w:val="28"/>
          <w:szCs w:val="28"/>
        </w:rPr>
        <w:t xml:space="preserve">Волгодонска </w:t>
      </w:r>
      <w:r w:rsidR="007352CD" w:rsidRPr="00740EF7">
        <w:rPr>
          <w:spacing w:val="-2"/>
          <w:sz w:val="28"/>
          <w:szCs w:val="28"/>
        </w:rPr>
        <w:t>п</w:t>
      </w:r>
      <w:r w:rsidR="004B0964" w:rsidRPr="00740EF7">
        <w:rPr>
          <w:spacing w:val="-2"/>
          <w:sz w:val="28"/>
          <w:szCs w:val="28"/>
        </w:rPr>
        <w:t xml:space="preserve">о экономике и финансам </w:t>
      </w:r>
      <w:r>
        <w:rPr>
          <w:spacing w:val="-2"/>
          <w:sz w:val="28"/>
          <w:szCs w:val="28"/>
        </w:rPr>
        <w:t xml:space="preserve">              </w:t>
      </w:r>
      <w:r w:rsidR="002D4790">
        <w:rPr>
          <w:spacing w:val="-2"/>
          <w:sz w:val="28"/>
          <w:szCs w:val="28"/>
        </w:rPr>
        <w:t>И</w:t>
      </w:r>
      <w:r w:rsidR="00346A0D">
        <w:rPr>
          <w:spacing w:val="-2"/>
          <w:sz w:val="28"/>
          <w:szCs w:val="28"/>
        </w:rPr>
        <w:t>.В. Столяр</w:t>
      </w:r>
      <w:r w:rsidR="00EC594D">
        <w:rPr>
          <w:spacing w:val="-2"/>
          <w:sz w:val="28"/>
          <w:szCs w:val="28"/>
        </w:rPr>
        <w:t>а</w:t>
      </w:r>
      <w:r w:rsidR="00346A0D">
        <w:rPr>
          <w:spacing w:val="-2"/>
          <w:sz w:val="28"/>
          <w:szCs w:val="28"/>
        </w:rPr>
        <w:t>.</w:t>
      </w:r>
    </w:p>
    <w:p w:rsidR="00E158DE" w:rsidRPr="00740EF7" w:rsidRDefault="00E158DE" w:rsidP="00E158DE">
      <w:pPr>
        <w:pStyle w:val="20"/>
        <w:suppressAutoHyphens/>
        <w:ind w:firstLine="709"/>
        <w:rPr>
          <w:spacing w:val="-2"/>
          <w:sz w:val="28"/>
          <w:szCs w:val="28"/>
        </w:rPr>
      </w:pPr>
    </w:p>
    <w:p w:rsidR="00E158DE" w:rsidRPr="00740EF7" w:rsidRDefault="00E158DE" w:rsidP="00E158DE">
      <w:pPr>
        <w:pStyle w:val="20"/>
        <w:suppressAutoHyphens/>
        <w:ind w:firstLine="709"/>
        <w:rPr>
          <w:spacing w:val="-2"/>
          <w:sz w:val="28"/>
          <w:szCs w:val="28"/>
        </w:rPr>
      </w:pPr>
    </w:p>
    <w:p w:rsidR="00FF5B2A" w:rsidRPr="00740EF7" w:rsidRDefault="00FF5B2A" w:rsidP="00E158DE">
      <w:pPr>
        <w:pStyle w:val="20"/>
        <w:suppressAutoHyphens/>
        <w:ind w:firstLine="709"/>
        <w:rPr>
          <w:spacing w:val="-2"/>
          <w:sz w:val="28"/>
          <w:szCs w:val="28"/>
        </w:rPr>
      </w:pPr>
    </w:p>
    <w:p w:rsidR="007352CD" w:rsidRPr="00740EF7" w:rsidRDefault="00E158DE" w:rsidP="00E158DE">
      <w:pPr>
        <w:pStyle w:val="20"/>
        <w:suppressAutoHyphens/>
        <w:rPr>
          <w:spacing w:val="-2"/>
          <w:sz w:val="28"/>
          <w:szCs w:val="28"/>
        </w:rPr>
      </w:pPr>
      <w:r w:rsidRPr="00740EF7">
        <w:rPr>
          <w:sz w:val="28"/>
          <w:szCs w:val="28"/>
        </w:rPr>
        <w:t>Мэр города Волгодонска</w:t>
      </w:r>
      <w:r w:rsidRPr="00740EF7">
        <w:rPr>
          <w:sz w:val="28"/>
          <w:szCs w:val="28"/>
        </w:rPr>
        <w:tab/>
      </w:r>
      <w:r w:rsidRPr="00740EF7">
        <w:rPr>
          <w:sz w:val="28"/>
          <w:szCs w:val="28"/>
        </w:rPr>
        <w:tab/>
      </w:r>
      <w:r w:rsidRPr="00740EF7">
        <w:rPr>
          <w:sz w:val="28"/>
          <w:szCs w:val="28"/>
        </w:rPr>
        <w:tab/>
      </w:r>
      <w:r w:rsidRPr="00740EF7">
        <w:rPr>
          <w:sz w:val="28"/>
          <w:szCs w:val="28"/>
        </w:rPr>
        <w:tab/>
      </w:r>
      <w:r w:rsidRPr="00740EF7">
        <w:rPr>
          <w:sz w:val="28"/>
          <w:szCs w:val="28"/>
        </w:rPr>
        <w:tab/>
      </w:r>
      <w:r w:rsidRPr="00740EF7">
        <w:rPr>
          <w:sz w:val="28"/>
          <w:szCs w:val="28"/>
        </w:rPr>
        <w:tab/>
      </w:r>
      <w:r w:rsidRPr="00740EF7">
        <w:rPr>
          <w:sz w:val="28"/>
          <w:szCs w:val="28"/>
        </w:rPr>
        <w:tab/>
      </w:r>
      <w:r w:rsidR="007352CD" w:rsidRPr="00740EF7">
        <w:rPr>
          <w:sz w:val="28"/>
          <w:szCs w:val="28"/>
        </w:rPr>
        <w:t>В.А.Фирсов</w:t>
      </w:r>
    </w:p>
    <w:p w:rsidR="007352CD" w:rsidRPr="00740EF7" w:rsidRDefault="007352CD" w:rsidP="007352CD">
      <w:pPr>
        <w:suppressAutoHyphens/>
        <w:rPr>
          <w:sz w:val="28"/>
          <w:szCs w:val="28"/>
        </w:rPr>
      </w:pPr>
    </w:p>
    <w:p w:rsidR="007352CD" w:rsidRDefault="007352CD" w:rsidP="007352CD">
      <w:pPr>
        <w:suppressAutoHyphens/>
        <w:rPr>
          <w:sz w:val="28"/>
          <w:szCs w:val="28"/>
        </w:rPr>
      </w:pPr>
    </w:p>
    <w:p w:rsidR="0072151D" w:rsidRPr="00740EF7" w:rsidRDefault="0072151D" w:rsidP="007352CD">
      <w:pPr>
        <w:suppressAutoHyphens/>
        <w:rPr>
          <w:sz w:val="28"/>
          <w:szCs w:val="28"/>
        </w:rPr>
      </w:pPr>
    </w:p>
    <w:p w:rsidR="007352CD" w:rsidRPr="00740EF7" w:rsidRDefault="007352CD" w:rsidP="007352CD">
      <w:pPr>
        <w:suppressAutoHyphens/>
        <w:rPr>
          <w:sz w:val="22"/>
          <w:szCs w:val="22"/>
        </w:rPr>
      </w:pPr>
      <w:r w:rsidRPr="00740EF7">
        <w:rPr>
          <w:sz w:val="22"/>
          <w:szCs w:val="22"/>
        </w:rPr>
        <w:t>Проект вносит Финансовое управление</w:t>
      </w:r>
    </w:p>
    <w:p w:rsidR="007B1112" w:rsidRDefault="007352CD" w:rsidP="00827F6B">
      <w:pPr>
        <w:suppressAutoHyphens/>
        <w:rPr>
          <w:sz w:val="28"/>
          <w:szCs w:val="28"/>
        </w:rPr>
      </w:pPr>
      <w:r w:rsidRPr="00740EF7">
        <w:rPr>
          <w:sz w:val="22"/>
          <w:szCs w:val="22"/>
        </w:rPr>
        <w:t>города Волгодонска</w:t>
      </w:r>
    </w:p>
    <w:sectPr w:rsidR="007B1112" w:rsidSect="00FF2E77">
      <w:pgSz w:w="11906" w:h="16838"/>
      <w:pgMar w:top="993" w:right="567" w:bottom="567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1D4D"/>
    <w:multiLevelType w:val="multilevel"/>
    <w:tmpl w:val="8B46A00C"/>
    <w:lvl w:ilvl="0">
      <w:start w:val="1"/>
      <w:numFmt w:val="decimal"/>
      <w:lvlText w:val="%1"/>
      <w:lvlJc w:val="left"/>
      <w:pPr>
        <w:ind w:left="1635" w:hanging="16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69" w:hanging="16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03" w:hanging="16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37" w:hanging="16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1" w:hanging="16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5" w:hanging="16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39" w:hanging="16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">
    <w:nsid w:val="3AA6229B"/>
    <w:multiLevelType w:val="multilevel"/>
    <w:tmpl w:val="06C05B52"/>
    <w:lvl w:ilvl="0">
      <w:start w:val="1"/>
      <w:numFmt w:val="decimal"/>
      <w:lvlText w:val="%1"/>
      <w:lvlJc w:val="left"/>
      <w:pPr>
        <w:ind w:left="1635" w:hanging="16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61" w:hanging="16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3903" w:hanging="16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37" w:hanging="16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1" w:hanging="16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5" w:hanging="16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39" w:hanging="16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>
    <w:nsid w:val="4AE73C34"/>
    <w:multiLevelType w:val="hybridMultilevel"/>
    <w:tmpl w:val="2BC0D538"/>
    <w:lvl w:ilvl="0" w:tplc="4EA8D27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8C1619"/>
    <w:multiLevelType w:val="multilevel"/>
    <w:tmpl w:val="1BCEF16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509" w:hanging="375"/>
      </w:pPr>
    </w:lvl>
    <w:lvl w:ilvl="2">
      <w:start w:val="1"/>
      <w:numFmt w:val="decimal"/>
      <w:lvlText w:val="%1.%2.%3"/>
      <w:lvlJc w:val="left"/>
      <w:pPr>
        <w:ind w:left="2988" w:hanging="720"/>
      </w:pPr>
    </w:lvl>
    <w:lvl w:ilvl="3">
      <w:start w:val="1"/>
      <w:numFmt w:val="decimal"/>
      <w:lvlText w:val="%1.%2.%3.%4"/>
      <w:lvlJc w:val="left"/>
      <w:pPr>
        <w:ind w:left="4482" w:hanging="1080"/>
      </w:pPr>
    </w:lvl>
    <w:lvl w:ilvl="4">
      <w:start w:val="1"/>
      <w:numFmt w:val="decimal"/>
      <w:lvlText w:val="%1.%2.%3.%4.%5"/>
      <w:lvlJc w:val="left"/>
      <w:pPr>
        <w:ind w:left="5616" w:hanging="1080"/>
      </w:pPr>
    </w:lvl>
    <w:lvl w:ilvl="5">
      <w:start w:val="1"/>
      <w:numFmt w:val="decimal"/>
      <w:lvlText w:val="%1.%2.%3.%4.%5.%6"/>
      <w:lvlJc w:val="left"/>
      <w:pPr>
        <w:ind w:left="7110" w:hanging="1440"/>
      </w:pPr>
    </w:lvl>
    <w:lvl w:ilvl="6">
      <w:start w:val="1"/>
      <w:numFmt w:val="decimal"/>
      <w:lvlText w:val="%1.%2.%3.%4.%5.%6.%7"/>
      <w:lvlJc w:val="left"/>
      <w:pPr>
        <w:ind w:left="8244" w:hanging="1440"/>
      </w:pPr>
    </w:lvl>
    <w:lvl w:ilvl="7">
      <w:start w:val="1"/>
      <w:numFmt w:val="decimal"/>
      <w:lvlText w:val="%1.%2.%3.%4.%5.%6.%7.%8"/>
      <w:lvlJc w:val="left"/>
      <w:pPr>
        <w:ind w:left="9738" w:hanging="1800"/>
      </w:pPr>
    </w:lvl>
    <w:lvl w:ilvl="8">
      <w:start w:val="1"/>
      <w:numFmt w:val="decimal"/>
      <w:lvlText w:val="%1.%2.%3.%4.%5.%6.%7.%8.%9"/>
      <w:lvlJc w:val="left"/>
      <w:pPr>
        <w:ind w:left="10872" w:hanging="1800"/>
      </w:pPr>
    </w:lvl>
  </w:abstractNum>
  <w:abstractNum w:abstractNumId="4">
    <w:nsid w:val="6B3B1702"/>
    <w:multiLevelType w:val="hybridMultilevel"/>
    <w:tmpl w:val="CD96B372"/>
    <w:lvl w:ilvl="0" w:tplc="C5DABC9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17436EC"/>
    <w:multiLevelType w:val="multilevel"/>
    <w:tmpl w:val="4A309EB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6">
    <w:nsid w:val="7DE17D13"/>
    <w:multiLevelType w:val="multilevel"/>
    <w:tmpl w:val="4A309EB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43E13"/>
    <w:rsid w:val="00007293"/>
    <w:rsid w:val="000259B4"/>
    <w:rsid w:val="0004019B"/>
    <w:rsid w:val="00056EA7"/>
    <w:rsid w:val="00067781"/>
    <w:rsid w:val="00071BF1"/>
    <w:rsid w:val="000828A9"/>
    <w:rsid w:val="0008359D"/>
    <w:rsid w:val="000968EB"/>
    <w:rsid w:val="000A1FCF"/>
    <w:rsid w:val="000A49D1"/>
    <w:rsid w:val="000C2EE8"/>
    <w:rsid w:val="000C6F60"/>
    <w:rsid w:val="000E1DC9"/>
    <w:rsid w:val="00102E11"/>
    <w:rsid w:val="001236EF"/>
    <w:rsid w:val="001237BB"/>
    <w:rsid w:val="00165B77"/>
    <w:rsid w:val="001702FB"/>
    <w:rsid w:val="00197C37"/>
    <w:rsid w:val="001A5181"/>
    <w:rsid w:val="001C2951"/>
    <w:rsid w:val="001C5992"/>
    <w:rsid w:val="001C6CC3"/>
    <w:rsid w:val="001E2697"/>
    <w:rsid w:val="001F500A"/>
    <w:rsid w:val="0022012A"/>
    <w:rsid w:val="0022101F"/>
    <w:rsid w:val="00227AC4"/>
    <w:rsid w:val="00236F18"/>
    <w:rsid w:val="00241B4E"/>
    <w:rsid w:val="0024764B"/>
    <w:rsid w:val="00251E60"/>
    <w:rsid w:val="0025729B"/>
    <w:rsid w:val="002908E2"/>
    <w:rsid w:val="0029438E"/>
    <w:rsid w:val="002A3EFF"/>
    <w:rsid w:val="002B2D3E"/>
    <w:rsid w:val="002D4790"/>
    <w:rsid w:val="002E69EA"/>
    <w:rsid w:val="003075C6"/>
    <w:rsid w:val="0032543D"/>
    <w:rsid w:val="0033690F"/>
    <w:rsid w:val="00340EC2"/>
    <w:rsid w:val="00346A0D"/>
    <w:rsid w:val="00373BA8"/>
    <w:rsid w:val="00376ADD"/>
    <w:rsid w:val="00381D88"/>
    <w:rsid w:val="00383EC1"/>
    <w:rsid w:val="003878FB"/>
    <w:rsid w:val="003906CF"/>
    <w:rsid w:val="003923DC"/>
    <w:rsid w:val="003A6EB0"/>
    <w:rsid w:val="003B66D4"/>
    <w:rsid w:val="003D659D"/>
    <w:rsid w:val="003D71CC"/>
    <w:rsid w:val="003E2558"/>
    <w:rsid w:val="0044291F"/>
    <w:rsid w:val="00443DC6"/>
    <w:rsid w:val="00444FDA"/>
    <w:rsid w:val="0044537D"/>
    <w:rsid w:val="004617F6"/>
    <w:rsid w:val="00466445"/>
    <w:rsid w:val="00470F4C"/>
    <w:rsid w:val="00473C52"/>
    <w:rsid w:val="00491897"/>
    <w:rsid w:val="004A0A91"/>
    <w:rsid w:val="004B0964"/>
    <w:rsid w:val="004C3687"/>
    <w:rsid w:val="004C6E28"/>
    <w:rsid w:val="004D2EEB"/>
    <w:rsid w:val="004D4DFB"/>
    <w:rsid w:val="004D7B20"/>
    <w:rsid w:val="004E3D28"/>
    <w:rsid w:val="004E60F3"/>
    <w:rsid w:val="004F60B7"/>
    <w:rsid w:val="00501C7C"/>
    <w:rsid w:val="00511C9D"/>
    <w:rsid w:val="00512CEB"/>
    <w:rsid w:val="0052134A"/>
    <w:rsid w:val="0052760B"/>
    <w:rsid w:val="0053403A"/>
    <w:rsid w:val="0053691A"/>
    <w:rsid w:val="00537843"/>
    <w:rsid w:val="00540355"/>
    <w:rsid w:val="005422EE"/>
    <w:rsid w:val="00544E35"/>
    <w:rsid w:val="00555A99"/>
    <w:rsid w:val="0055653B"/>
    <w:rsid w:val="00564FA0"/>
    <w:rsid w:val="00566F72"/>
    <w:rsid w:val="00567085"/>
    <w:rsid w:val="005819E0"/>
    <w:rsid w:val="005A54C1"/>
    <w:rsid w:val="005A7684"/>
    <w:rsid w:val="005C72BB"/>
    <w:rsid w:val="005E0C15"/>
    <w:rsid w:val="005E52FC"/>
    <w:rsid w:val="005F06DA"/>
    <w:rsid w:val="00617719"/>
    <w:rsid w:val="0063238F"/>
    <w:rsid w:val="00653BF3"/>
    <w:rsid w:val="00655A6F"/>
    <w:rsid w:val="0065720B"/>
    <w:rsid w:val="00657FCA"/>
    <w:rsid w:val="00682EEA"/>
    <w:rsid w:val="006A66B0"/>
    <w:rsid w:val="006B44C6"/>
    <w:rsid w:val="006C0FBC"/>
    <w:rsid w:val="006C37F8"/>
    <w:rsid w:val="006C41E3"/>
    <w:rsid w:val="006D5068"/>
    <w:rsid w:val="006F17E2"/>
    <w:rsid w:val="006F2B59"/>
    <w:rsid w:val="007046A7"/>
    <w:rsid w:val="0072151D"/>
    <w:rsid w:val="007352CD"/>
    <w:rsid w:val="00740EF7"/>
    <w:rsid w:val="0077163C"/>
    <w:rsid w:val="00771823"/>
    <w:rsid w:val="00772696"/>
    <w:rsid w:val="007823E5"/>
    <w:rsid w:val="00787C0C"/>
    <w:rsid w:val="007956D6"/>
    <w:rsid w:val="00797ACB"/>
    <w:rsid w:val="007B1112"/>
    <w:rsid w:val="007B2626"/>
    <w:rsid w:val="007E1D46"/>
    <w:rsid w:val="007F501F"/>
    <w:rsid w:val="008221D6"/>
    <w:rsid w:val="00823816"/>
    <w:rsid w:val="008242EB"/>
    <w:rsid w:val="00827F6B"/>
    <w:rsid w:val="00852423"/>
    <w:rsid w:val="00864F82"/>
    <w:rsid w:val="00877736"/>
    <w:rsid w:val="0088177D"/>
    <w:rsid w:val="00890FF8"/>
    <w:rsid w:val="008920D4"/>
    <w:rsid w:val="00893392"/>
    <w:rsid w:val="008A5821"/>
    <w:rsid w:val="008B4167"/>
    <w:rsid w:val="008B60CB"/>
    <w:rsid w:val="008D192A"/>
    <w:rsid w:val="009026AB"/>
    <w:rsid w:val="009051A8"/>
    <w:rsid w:val="00905272"/>
    <w:rsid w:val="00914368"/>
    <w:rsid w:val="00915827"/>
    <w:rsid w:val="00922D74"/>
    <w:rsid w:val="00943E13"/>
    <w:rsid w:val="00944C7E"/>
    <w:rsid w:val="00945C42"/>
    <w:rsid w:val="00952358"/>
    <w:rsid w:val="00952A6F"/>
    <w:rsid w:val="00965374"/>
    <w:rsid w:val="0097223B"/>
    <w:rsid w:val="00977815"/>
    <w:rsid w:val="00982495"/>
    <w:rsid w:val="00985756"/>
    <w:rsid w:val="009873B1"/>
    <w:rsid w:val="00993837"/>
    <w:rsid w:val="009B139C"/>
    <w:rsid w:val="009B32DC"/>
    <w:rsid w:val="009E22D9"/>
    <w:rsid w:val="009E3220"/>
    <w:rsid w:val="00A372DB"/>
    <w:rsid w:val="00A56B8D"/>
    <w:rsid w:val="00A74588"/>
    <w:rsid w:val="00A75E8B"/>
    <w:rsid w:val="00A77C03"/>
    <w:rsid w:val="00A82539"/>
    <w:rsid w:val="00AA2FA3"/>
    <w:rsid w:val="00AA4272"/>
    <w:rsid w:val="00AB76E6"/>
    <w:rsid w:val="00AD3C0F"/>
    <w:rsid w:val="00AD4FA1"/>
    <w:rsid w:val="00B13E90"/>
    <w:rsid w:val="00B143A0"/>
    <w:rsid w:val="00B16D02"/>
    <w:rsid w:val="00B25409"/>
    <w:rsid w:val="00B3583E"/>
    <w:rsid w:val="00B36869"/>
    <w:rsid w:val="00B97187"/>
    <w:rsid w:val="00BB1BE9"/>
    <w:rsid w:val="00BD47CA"/>
    <w:rsid w:val="00BD792E"/>
    <w:rsid w:val="00BF731C"/>
    <w:rsid w:val="00C20DD6"/>
    <w:rsid w:val="00C25AC7"/>
    <w:rsid w:val="00C47568"/>
    <w:rsid w:val="00C5004A"/>
    <w:rsid w:val="00C51AE8"/>
    <w:rsid w:val="00C54899"/>
    <w:rsid w:val="00C86C0E"/>
    <w:rsid w:val="00C93F05"/>
    <w:rsid w:val="00CB54CE"/>
    <w:rsid w:val="00CC0255"/>
    <w:rsid w:val="00CE06FF"/>
    <w:rsid w:val="00CF6A94"/>
    <w:rsid w:val="00D109EF"/>
    <w:rsid w:val="00D12804"/>
    <w:rsid w:val="00D15BF9"/>
    <w:rsid w:val="00D15E80"/>
    <w:rsid w:val="00D54D02"/>
    <w:rsid w:val="00D757F3"/>
    <w:rsid w:val="00D83F21"/>
    <w:rsid w:val="00D86F84"/>
    <w:rsid w:val="00D87122"/>
    <w:rsid w:val="00D97F74"/>
    <w:rsid w:val="00DA07DB"/>
    <w:rsid w:val="00DA2D14"/>
    <w:rsid w:val="00DA3F03"/>
    <w:rsid w:val="00DA40F4"/>
    <w:rsid w:val="00DA627B"/>
    <w:rsid w:val="00DA7CD6"/>
    <w:rsid w:val="00DC1833"/>
    <w:rsid w:val="00DD1AC3"/>
    <w:rsid w:val="00DD2EEB"/>
    <w:rsid w:val="00DD4143"/>
    <w:rsid w:val="00DE5D54"/>
    <w:rsid w:val="00DF1A46"/>
    <w:rsid w:val="00DF40EE"/>
    <w:rsid w:val="00E007FF"/>
    <w:rsid w:val="00E0739D"/>
    <w:rsid w:val="00E14A74"/>
    <w:rsid w:val="00E158DE"/>
    <w:rsid w:val="00E50D6D"/>
    <w:rsid w:val="00E63937"/>
    <w:rsid w:val="00E66C60"/>
    <w:rsid w:val="00E92814"/>
    <w:rsid w:val="00EB4E58"/>
    <w:rsid w:val="00EC594D"/>
    <w:rsid w:val="00EF38E6"/>
    <w:rsid w:val="00F040D8"/>
    <w:rsid w:val="00F05255"/>
    <w:rsid w:val="00F21D96"/>
    <w:rsid w:val="00F23E34"/>
    <w:rsid w:val="00F27FBD"/>
    <w:rsid w:val="00F31487"/>
    <w:rsid w:val="00F5553A"/>
    <w:rsid w:val="00F57094"/>
    <w:rsid w:val="00F65457"/>
    <w:rsid w:val="00F75169"/>
    <w:rsid w:val="00F91FCE"/>
    <w:rsid w:val="00F95CED"/>
    <w:rsid w:val="00FA16A1"/>
    <w:rsid w:val="00FA5C31"/>
    <w:rsid w:val="00FA7C31"/>
    <w:rsid w:val="00FB6B9E"/>
    <w:rsid w:val="00FF23D6"/>
    <w:rsid w:val="00FF2E77"/>
    <w:rsid w:val="00FF5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C31"/>
    <w:rPr>
      <w:sz w:val="24"/>
      <w:szCs w:val="24"/>
    </w:rPr>
  </w:style>
  <w:style w:type="paragraph" w:styleId="1">
    <w:name w:val="heading 1"/>
    <w:basedOn w:val="a"/>
    <w:next w:val="a"/>
    <w:qFormat/>
    <w:rsid w:val="00FA5C3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A5C31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D0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uiPriority w:val="99"/>
    <w:rsid w:val="00CB54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Balloon Text"/>
    <w:basedOn w:val="a"/>
    <w:link w:val="a5"/>
    <w:rsid w:val="00CB54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B54CE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7B1112"/>
    <w:pPr>
      <w:jc w:val="both"/>
    </w:pPr>
    <w:rPr>
      <w:sz w:val="26"/>
    </w:rPr>
  </w:style>
  <w:style w:type="character" w:customStyle="1" w:styleId="21">
    <w:name w:val="Основной текст 2 Знак"/>
    <w:basedOn w:val="a0"/>
    <w:link w:val="20"/>
    <w:rsid w:val="007B1112"/>
    <w:rPr>
      <w:sz w:val="26"/>
      <w:szCs w:val="24"/>
    </w:rPr>
  </w:style>
  <w:style w:type="table" w:styleId="a6">
    <w:name w:val="Table Grid"/>
    <w:basedOn w:val="a1"/>
    <w:rsid w:val="001E26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54D0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EB24-B604-42D4-B7AA-6C1B925C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ий  Калиновский</dc:creator>
  <cp:keywords/>
  <dc:description/>
  <cp:lastModifiedBy>tsinkova</cp:lastModifiedBy>
  <cp:revision>4</cp:revision>
  <cp:lastPrinted>2013-06-10T12:14:00Z</cp:lastPrinted>
  <dcterms:created xsi:type="dcterms:W3CDTF">2013-06-14T13:19:00Z</dcterms:created>
  <dcterms:modified xsi:type="dcterms:W3CDTF">2013-06-17T08:10:00Z</dcterms:modified>
</cp:coreProperties>
</file>